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Pr="007354FE" w:rsidRDefault="007354FE" w:rsidP="005127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4FE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029AE" w:rsidRDefault="000029AE" w:rsidP="00493B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2730" w:rsidRDefault="00493B14" w:rsidP="00493B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3559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7354F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512730">
        <w:rPr>
          <w:rFonts w:ascii="Times New Roman" w:hAnsi="Times New Roman" w:cs="Times New Roman"/>
          <w:sz w:val="28"/>
          <w:szCs w:val="28"/>
        </w:rPr>
        <w:t xml:space="preserve"> года                 № </w:t>
      </w:r>
      <w:r w:rsidR="00F0106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                       г. Элиста</w:t>
      </w:r>
    </w:p>
    <w:p w:rsidR="00512730" w:rsidRDefault="00512730" w:rsidP="00512730">
      <w:pPr>
        <w:rPr>
          <w:rFonts w:ascii="Times New Roman" w:hAnsi="Times New Roman" w:cs="Times New Roman"/>
          <w:sz w:val="28"/>
          <w:szCs w:val="28"/>
        </w:rPr>
      </w:pPr>
    </w:p>
    <w:p w:rsidR="007354FE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512730" w:rsidRPr="008C5E3E" w:rsidRDefault="00512730" w:rsidP="0051273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D0496" w:rsidRDefault="006D0496" w:rsidP="006D0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ноголетний добросовестный труд в системе жилищно-коммунального хозяйства города Элисты</w:t>
      </w:r>
    </w:p>
    <w:p w:rsidR="00512730" w:rsidRDefault="00512730" w:rsidP="007354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радить </w:t>
      </w:r>
      <w:r w:rsidR="00160200" w:rsidRPr="00927EF9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160200">
        <w:rPr>
          <w:rFonts w:ascii="Times New Roman" w:hAnsi="Times New Roman" w:cs="Times New Roman"/>
          <w:sz w:val="28"/>
          <w:szCs w:val="28"/>
        </w:rPr>
        <w:t xml:space="preserve">МБУ «Городское зеленое хозяйство» </w:t>
      </w:r>
      <w:r w:rsidR="00422CB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:</w:t>
      </w:r>
    </w:p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3685"/>
        <w:gridCol w:w="567"/>
        <w:gridCol w:w="4536"/>
      </w:tblGrid>
      <w:tr w:rsidR="008C5E3E" w:rsidTr="00247154">
        <w:tc>
          <w:tcPr>
            <w:tcW w:w="426" w:type="dxa"/>
          </w:tcPr>
          <w:p w:rsidR="008C5E3E" w:rsidRPr="00E772EA" w:rsidRDefault="008C5E3E" w:rsidP="005127C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8C5E3E" w:rsidRDefault="008C5E3E" w:rsidP="005A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ЕНКО Ивана Валерьевича</w:t>
            </w:r>
          </w:p>
          <w:p w:rsidR="008C5E3E" w:rsidRPr="00852D8D" w:rsidRDefault="008C5E3E" w:rsidP="005A1E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C5E3E" w:rsidRPr="001321D3" w:rsidRDefault="008C5E3E" w:rsidP="005A1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C5E3E" w:rsidRDefault="008C5E3E" w:rsidP="005A1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я автопарка;</w:t>
            </w:r>
          </w:p>
          <w:p w:rsidR="008C5E3E" w:rsidRDefault="008C5E3E" w:rsidP="005A1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E3E" w:rsidTr="00247154">
        <w:trPr>
          <w:trHeight w:val="809"/>
        </w:trPr>
        <w:tc>
          <w:tcPr>
            <w:tcW w:w="426" w:type="dxa"/>
          </w:tcPr>
          <w:p w:rsidR="008C5E3E" w:rsidRPr="00E772EA" w:rsidRDefault="008C5E3E" w:rsidP="005127C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8C5E3E" w:rsidRDefault="008C5E3E" w:rsidP="005A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ЯЕВУ</w:t>
            </w:r>
          </w:p>
          <w:p w:rsidR="008C5E3E" w:rsidRDefault="008C5E3E" w:rsidP="005A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втину Александровну</w:t>
            </w:r>
          </w:p>
          <w:p w:rsidR="008C5E3E" w:rsidRPr="00852D8D" w:rsidRDefault="008C5E3E" w:rsidP="005A1E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C5E3E" w:rsidRPr="001321D3" w:rsidRDefault="008C5E3E" w:rsidP="005A1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C5E3E" w:rsidRDefault="008C5E3E" w:rsidP="005A1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а-оператора;</w:t>
            </w:r>
          </w:p>
          <w:p w:rsidR="008C5E3E" w:rsidRPr="001321D3" w:rsidRDefault="008C5E3E" w:rsidP="005A1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E3E" w:rsidTr="00247154">
        <w:tc>
          <w:tcPr>
            <w:tcW w:w="426" w:type="dxa"/>
          </w:tcPr>
          <w:p w:rsidR="008C5E3E" w:rsidRPr="00E772EA" w:rsidRDefault="008C5E3E" w:rsidP="005127C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8C5E3E" w:rsidRDefault="008C5E3E" w:rsidP="005A1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ДЖИЕВА Бурл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аровича</w:t>
            </w:r>
            <w:proofErr w:type="spellEnd"/>
          </w:p>
          <w:p w:rsidR="008C5E3E" w:rsidRPr="00273450" w:rsidRDefault="008C5E3E" w:rsidP="005A1E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C5E3E" w:rsidRDefault="008C5E3E" w:rsidP="005A1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C5E3E" w:rsidRDefault="008C5E3E" w:rsidP="005A1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го дорожного участка;</w:t>
            </w:r>
          </w:p>
          <w:p w:rsidR="008C5E3E" w:rsidRDefault="008C5E3E" w:rsidP="005A1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E3E" w:rsidTr="00247154">
        <w:tc>
          <w:tcPr>
            <w:tcW w:w="426" w:type="dxa"/>
          </w:tcPr>
          <w:p w:rsidR="008C5E3E" w:rsidRPr="00E772EA" w:rsidRDefault="008C5E3E" w:rsidP="005127C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8C5E3E" w:rsidRDefault="008C5E3E" w:rsidP="005A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НДЖИЕВУ</w:t>
            </w:r>
          </w:p>
          <w:p w:rsidR="008C5E3E" w:rsidRDefault="008C5E3E" w:rsidP="005A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ьгу Валериевну</w:t>
            </w:r>
          </w:p>
          <w:p w:rsidR="008C5E3E" w:rsidRPr="00273450" w:rsidRDefault="008C5E3E" w:rsidP="005A1E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C5E3E" w:rsidRDefault="008C5E3E" w:rsidP="005A1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C5E3E" w:rsidRDefault="008C5E3E" w:rsidP="005A1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экономиста;</w:t>
            </w:r>
          </w:p>
        </w:tc>
      </w:tr>
      <w:tr w:rsidR="008C5E3E" w:rsidTr="00247154">
        <w:tc>
          <w:tcPr>
            <w:tcW w:w="426" w:type="dxa"/>
          </w:tcPr>
          <w:p w:rsidR="008C5E3E" w:rsidRPr="00E772EA" w:rsidRDefault="008C5E3E" w:rsidP="005127C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8C5E3E" w:rsidRDefault="008C5E3E" w:rsidP="005A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АДЫКОВА </w:t>
            </w:r>
          </w:p>
          <w:p w:rsidR="008C5E3E" w:rsidRDefault="008C5E3E" w:rsidP="005A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хаил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санговича</w:t>
            </w:r>
            <w:proofErr w:type="spellEnd"/>
          </w:p>
          <w:p w:rsidR="008C5E3E" w:rsidRPr="00852D8D" w:rsidRDefault="008C5E3E" w:rsidP="005A1E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C5E3E" w:rsidRPr="001321D3" w:rsidRDefault="008C5E3E" w:rsidP="005A1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C5E3E" w:rsidRDefault="008C5E3E" w:rsidP="005A1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я автопарка;</w:t>
            </w:r>
          </w:p>
          <w:p w:rsidR="008C5E3E" w:rsidRPr="001321D3" w:rsidRDefault="008C5E3E" w:rsidP="005A1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E3E" w:rsidTr="00247154">
        <w:tc>
          <w:tcPr>
            <w:tcW w:w="426" w:type="dxa"/>
          </w:tcPr>
          <w:p w:rsidR="008C5E3E" w:rsidRPr="00E772EA" w:rsidRDefault="008C5E3E" w:rsidP="005127C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8C5E3E" w:rsidRDefault="008C5E3E" w:rsidP="005A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ЧИРОВУ </w:t>
            </w:r>
          </w:p>
          <w:p w:rsidR="008C5E3E" w:rsidRDefault="008C5E3E" w:rsidP="005A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дежду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мановну</w:t>
            </w:r>
            <w:proofErr w:type="spellEnd"/>
          </w:p>
          <w:p w:rsidR="000029AE" w:rsidRPr="000029AE" w:rsidRDefault="000029AE" w:rsidP="005A1E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C5E3E" w:rsidRDefault="008C5E3E" w:rsidP="005A1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C5E3E" w:rsidRDefault="008C5E3E" w:rsidP="005A1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бухгалтера;</w:t>
            </w:r>
          </w:p>
        </w:tc>
      </w:tr>
      <w:tr w:rsidR="008C5E3E" w:rsidTr="00247154">
        <w:tc>
          <w:tcPr>
            <w:tcW w:w="426" w:type="dxa"/>
          </w:tcPr>
          <w:p w:rsidR="008C5E3E" w:rsidRPr="00E772EA" w:rsidRDefault="008C5E3E" w:rsidP="005127C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8C5E3E" w:rsidRDefault="008C5E3E" w:rsidP="005A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ДИНОВА</w:t>
            </w:r>
          </w:p>
          <w:p w:rsidR="008C5E3E" w:rsidRDefault="008C5E3E" w:rsidP="005A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дрея Владимировича</w:t>
            </w:r>
          </w:p>
          <w:p w:rsidR="008C5E3E" w:rsidRPr="00273450" w:rsidRDefault="008C5E3E" w:rsidP="005A1E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C5E3E" w:rsidRDefault="008C5E3E" w:rsidP="005A1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C5E3E" w:rsidRDefault="008C5E3E" w:rsidP="005A1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 главного бухгалтера;</w:t>
            </w:r>
          </w:p>
          <w:p w:rsidR="008C5E3E" w:rsidRDefault="008C5E3E" w:rsidP="005A1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E3E" w:rsidTr="00247154">
        <w:tc>
          <w:tcPr>
            <w:tcW w:w="426" w:type="dxa"/>
          </w:tcPr>
          <w:p w:rsidR="008C5E3E" w:rsidRPr="00E772EA" w:rsidRDefault="008C5E3E" w:rsidP="005127C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8C5E3E" w:rsidRDefault="008C5E3E" w:rsidP="005A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НТЫЕВА</w:t>
            </w:r>
          </w:p>
          <w:p w:rsidR="008C5E3E" w:rsidRDefault="008C5E3E" w:rsidP="005A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на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овича</w:t>
            </w:r>
          </w:p>
          <w:p w:rsidR="008C5E3E" w:rsidRPr="00852D8D" w:rsidRDefault="008C5E3E" w:rsidP="005A1E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C5E3E" w:rsidRDefault="008C5E3E" w:rsidP="005A1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C5E3E" w:rsidRPr="00702726" w:rsidRDefault="008C5E3E" w:rsidP="005A1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726">
              <w:rPr>
                <w:rFonts w:ascii="Times New Roman" w:hAnsi="Times New Roman" w:cs="Times New Roman"/>
                <w:sz w:val="28"/>
                <w:szCs w:val="28"/>
              </w:rPr>
              <w:t>начальника спасательной станции</w:t>
            </w:r>
            <w:r w:rsidR="00702726" w:rsidRPr="00702726">
              <w:rPr>
                <w:rFonts w:ascii="Times New Roman" w:hAnsi="Times New Roman" w:cs="Times New Roman"/>
                <w:sz w:val="28"/>
                <w:szCs w:val="28"/>
              </w:rPr>
              <w:t xml:space="preserve">, участка по содержанию </w:t>
            </w:r>
            <w:proofErr w:type="spellStart"/>
            <w:r w:rsidR="00702726" w:rsidRPr="00702726">
              <w:rPr>
                <w:rFonts w:ascii="Times New Roman" w:hAnsi="Times New Roman" w:cs="Times New Roman"/>
                <w:sz w:val="28"/>
                <w:szCs w:val="28"/>
              </w:rPr>
              <w:t>Колонского</w:t>
            </w:r>
            <w:proofErr w:type="spellEnd"/>
            <w:r w:rsidR="00702726" w:rsidRPr="00702726">
              <w:rPr>
                <w:rFonts w:ascii="Times New Roman" w:hAnsi="Times New Roman" w:cs="Times New Roman"/>
                <w:sz w:val="28"/>
                <w:szCs w:val="28"/>
              </w:rPr>
              <w:t xml:space="preserve"> пруда</w:t>
            </w:r>
            <w:r w:rsidRPr="007027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5E3E" w:rsidRPr="00702726" w:rsidRDefault="008C5E3E" w:rsidP="005A1E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E3E" w:rsidTr="00247154">
        <w:tc>
          <w:tcPr>
            <w:tcW w:w="426" w:type="dxa"/>
          </w:tcPr>
          <w:p w:rsidR="008C5E3E" w:rsidRPr="00E772EA" w:rsidRDefault="008C5E3E" w:rsidP="005127C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8C5E3E" w:rsidRDefault="008C5E3E" w:rsidP="005A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РЕНЦЕНОВА</w:t>
            </w:r>
          </w:p>
          <w:p w:rsidR="008C5E3E" w:rsidRDefault="008C5E3E" w:rsidP="005A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ью Борисовича</w:t>
            </w:r>
          </w:p>
          <w:p w:rsidR="008C5E3E" w:rsidRPr="00273450" w:rsidRDefault="008C5E3E" w:rsidP="005A1E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C5E3E" w:rsidRDefault="008C5E3E" w:rsidP="005A1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C5E3E" w:rsidRDefault="008C5E3E" w:rsidP="005A1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ого рабочего</w:t>
            </w:r>
            <w:r w:rsidR="00F83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96A">
              <w:rPr>
                <w:rFonts w:ascii="Times New Roman" w:hAnsi="Times New Roman" w:cs="Times New Roman"/>
                <w:sz w:val="28"/>
                <w:szCs w:val="28"/>
              </w:rPr>
              <w:t>дорожного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963FD" w:rsidRDefault="001963FD"/>
    <w:p w:rsidR="001321D3" w:rsidRPr="00416613" w:rsidRDefault="001321D3" w:rsidP="0089763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 w:rsidR="00375EC3"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sectPr w:rsidR="001321D3" w:rsidRPr="00416613" w:rsidSect="00247154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9640C"/>
    <w:multiLevelType w:val="hybridMultilevel"/>
    <w:tmpl w:val="F3CA2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029AE"/>
    <w:rsid w:val="00032975"/>
    <w:rsid w:val="00042E7C"/>
    <w:rsid w:val="000D0B70"/>
    <w:rsid w:val="0012285C"/>
    <w:rsid w:val="001321D3"/>
    <w:rsid w:val="00160200"/>
    <w:rsid w:val="001963FD"/>
    <w:rsid w:val="001C0494"/>
    <w:rsid w:val="001D3F88"/>
    <w:rsid w:val="001F3BDA"/>
    <w:rsid w:val="001F5CF5"/>
    <w:rsid w:val="00200AFF"/>
    <w:rsid w:val="00224246"/>
    <w:rsid w:val="00247154"/>
    <w:rsid w:val="002630FE"/>
    <w:rsid w:val="00273450"/>
    <w:rsid w:val="0029407D"/>
    <w:rsid w:val="002A49B2"/>
    <w:rsid w:val="002E46F9"/>
    <w:rsid w:val="00322739"/>
    <w:rsid w:val="00351C01"/>
    <w:rsid w:val="003658E3"/>
    <w:rsid w:val="0036696A"/>
    <w:rsid w:val="00375EC3"/>
    <w:rsid w:val="003B4AAE"/>
    <w:rsid w:val="00422CB5"/>
    <w:rsid w:val="00434C28"/>
    <w:rsid w:val="00493B14"/>
    <w:rsid w:val="004C2D3E"/>
    <w:rsid w:val="004C4D57"/>
    <w:rsid w:val="00512730"/>
    <w:rsid w:val="005127CB"/>
    <w:rsid w:val="00561182"/>
    <w:rsid w:val="005A1E8B"/>
    <w:rsid w:val="005B5899"/>
    <w:rsid w:val="00653559"/>
    <w:rsid w:val="00695239"/>
    <w:rsid w:val="006B30CF"/>
    <w:rsid w:val="006D0496"/>
    <w:rsid w:val="00702726"/>
    <w:rsid w:val="007311ED"/>
    <w:rsid w:val="0073376B"/>
    <w:rsid w:val="007354FE"/>
    <w:rsid w:val="00736BFC"/>
    <w:rsid w:val="007813D9"/>
    <w:rsid w:val="00835600"/>
    <w:rsid w:val="00836891"/>
    <w:rsid w:val="00843418"/>
    <w:rsid w:val="00852D8D"/>
    <w:rsid w:val="00897630"/>
    <w:rsid w:val="008C5E3E"/>
    <w:rsid w:val="008F6E2E"/>
    <w:rsid w:val="00927EF9"/>
    <w:rsid w:val="00994A00"/>
    <w:rsid w:val="009B3289"/>
    <w:rsid w:val="009B751B"/>
    <w:rsid w:val="009F4824"/>
    <w:rsid w:val="00A0561D"/>
    <w:rsid w:val="00A21F2E"/>
    <w:rsid w:val="00B20222"/>
    <w:rsid w:val="00B3531A"/>
    <w:rsid w:val="00B42A89"/>
    <w:rsid w:val="00B528BE"/>
    <w:rsid w:val="00BA60BC"/>
    <w:rsid w:val="00BB1022"/>
    <w:rsid w:val="00BC12C8"/>
    <w:rsid w:val="00C07269"/>
    <w:rsid w:val="00C67B1F"/>
    <w:rsid w:val="00CE3E5A"/>
    <w:rsid w:val="00D40884"/>
    <w:rsid w:val="00D87E43"/>
    <w:rsid w:val="00DD667E"/>
    <w:rsid w:val="00E772EA"/>
    <w:rsid w:val="00EC552F"/>
    <w:rsid w:val="00F01067"/>
    <w:rsid w:val="00F34542"/>
    <w:rsid w:val="00F83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72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1D78-C30C-45C3-BE65-CEC2790D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6-03-09T09:01:00Z</cp:lastPrinted>
  <dcterms:created xsi:type="dcterms:W3CDTF">2016-12-02T12:36:00Z</dcterms:created>
  <dcterms:modified xsi:type="dcterms:W3CDTF">2016-12-02T12:36:00Z</dcterms:modified>
</cp:coreProperties>
</file>